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3FA6" w14:textId="36A49D96" w:rsidR="00105391" w:rsidRDefault="00B97783" w:rsidP="00DF1E03">
      <w:pPr>
        <w:pStyle w:val="Heading2"/>
        <w:rPr>
          <w:lang w:val="en-US"/>
        </w:rPr>
      </w:pPr>
      <w:r w:rsidRPr="00B97783">
        <w:rPr>
          <w:lang w:val="en-US"/>
        </w:rPr>
        <w:t>Project overvie</w:t>
      </w:r>
      <w:r w:rsidR="00C2549D">
        <w:rPr>
          <w:lang w:val="en-US"/>
        </w:rPr>
        <w:t>w regarding activities in Russia</w:t>
      </w:r>
      <w:r w:rsidRPr="00B97783">
        <w:rPr>
          <w:lang w:val="en-US"/>
        </w:rPr>
        <w:t xml:space="preserve"> and Norway</w:t>
      </w:r>
    </w:p>
    <w:p w14:paraId="0DE486BE" w14:textId="77777777" w:rsidR="00770603" w:rsidRDefault="00770603" w:rsidP="00770603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7686"/>
      </w:tblGrid>
      <w:tr w:rsidR="00DF1E03" w14:paraId="1DC688B3" w14:textId="77777777" w:rsidTr="00DF1E03">
        <w:tc>
          <w:tcPr>
            <w:tcW w:w="1384" w:type="dxa"/>
            <w:shd w:val="clear" w:color="auto" w:fill="A6E5EF" w:themeFill="accent1" w:themeFillTint="66"/>
          </w:tcPr>
          <w:p w14:paraId="1311ECC9" w14:textId="77777777" w:rsidR="00DF1E03" w:rsidRPr="00DF1E03" w:rsidRDefault="00DF1E03" w:rsidP="00770603">
            <w:pPr>
              <w:pStyle w:val="NoSpacing"/>
              <w:rPr>
                <w:lang w:val="en-US"/>
              </w:rPr>
            </w:pPr>
            <w:r w:rsidRPr="00DF1E03">
              <w:rPr>
                <w:b/>
                <w:lang w:val="en-US"/>
              </w:rPr>
              <w:t>Project title: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826" w:type="dxa"/>
            <w:shd w:val="clear" w:color="auto" w:fill="A6E5EF" w:themeFill="accent1" w:themeFillTint="66"/>
          </w:tcPr>
          <w:p w14:paraId="31B5929E" w14:textId="77777777" w:rsidR="00DF1E03" w:rsidRPr="00DF1E03" w:rsidRDefault="00DF1E03" w:rsidP="00770603">
            <w:pPr>
              <w:pStyle w:val="NoSpacing"/>
              <w:rPr>
                <w:lang w:val="en-US"/>
              </w:rPr>
            </w:pPr>
          </w:p>
        </w:tc>
      </w:tr>
    </w:tbl>
    <w:p w14:paraId="6476F193" w14:textId="217C4148" w:rsidR="00770603" w:rsidRDefault="00770603" w:rsidP="00770603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737E2E" w:rsidRPr="009A79F2" w14:paraId="1DED9FD0" w14:textId="77777777" w:rsidTr="00737E2E">
        <w:tc>
          <w:tcPr>
            <w:tcW w:w="1696" w:type="dxa"/>
            <w:shd w:val="clear" w:color="auto" w:fill="A6E5EF" w:themeFill="accent1" w:themeFillTint="66"/>
          </w:tcPr>
          <w:p w14:paraId="693DF226" w14:textId="071FB65D" w:rsidR="00737E2E" w:rsidRPr="00DF1E03" w:rsidRDefault="00737E2E" w:rsidP="00A4709E">
            <w:pPr>
              <w:pStyle w:val="NoSpacing"/>
              <w:rPr>
                <w:lang w:val="en-US"/>
              </w:rPr>
            </w:pPr>
            <w:r>
              <w:rPr>
                <w:b/>
                <w:lang w:val="en-US"/>
              </w:rPr>
              <w:t>Thematic area:</w:t>
            </w:r>
            <w:r w:rsidR="00DA76AF">
              <w:rPr>
                <w:b/>
                <w:lang w:val="en-US"/>
              </w:rPr>
              <w:t xml:space="preserve"> (choose one or more areas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364" w:type="dxa"/>
            <w:shd w:val="clear" w:color="auto" w:fill="A6E5EF" w:themeFill="accent1" w:themeFillTint="66"/>
          </w:tcPr>
          <w:p w14:paraId="161FF178" w14:textId="5CD202E8" w:rsidR="00737E2E" w:rsidRDefault="009A79F2" w:rsidP="00A4709E">
            <w:pPr>
              <w:pStyle w:val="NoSpacing"/>
              <w:rPr>
                <w:lang w:val="en-US"/>
              </w:rPr>
            </w:pPr>
            <w:sdt>
              <w:sdtPr>
                <w:rPr>
                  <w:lang w:val="en-US"/>
                </w:rPr>
                <w:id w:val="-11251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6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A76AF">
              <w:rPr>
                <w:lang w:val="en-US"/>
              </w:rPr>
              <w:t xml:space="preserve"> Geophysical and geological processes</w:t>
            </w:r>
          </w:p>
          <w:p w14:paraId="5B90C164" w14:textId="1EE66A34" w:rsidR="00DA76AF" w:rsidRDefault="009A79F2" w:rsidP="00DA76AF">
            <w:pPr>
              <w:pStyle w:val="NoSpacing"/>
              <w:rPr>
                <w:lang w:val="en-US"/>
              </w:rPr>
            </w:pPr>
            <w:sdt>
              <w:sdtPr>
                <w:rPr>
                  <w:lang w:val="en-US"/>
                </w:rPr>
                <w:id w:val="-181247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6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A76AF">
              <w:rPr>
                <w:lang w:val="en-US"/>
              </w:rPr>
              <w:t xml:space="preserve"> Ocean and cryosphere: state and processes</w:t>
            </w:r>
          </w:p>
          <w:p w14:paraId="087F7D11" w14:textId="6F4F8562" w:rsidR="00DA76AF" w:rsidRPr="00DF1E03" w:rsidRDefault="009A79F2" w:rsidP="00DA76AF">
            <w:pPr>
              <w:pStyle w:val="NoSpacing"/>
              <w:rPr>
                <w:lang w:val="en-US"/>
              </w:rPr>
            </w:pPr>
            <w:sdt>
              <w:sdtPr>
                <w:rPr>
                  <w:lang w:val="en-US"/>
                </w:rPr>
                <w:id w:val="70591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6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A76AF">
              <w:rPr>
                <w:lang w:val="en-US"/>
              </w:rPr>
              <w:t xml:space="preserve"> Sustainable development of petroleum resources and its impact on the marine environment</w:t>
            </w:r>
          </w:p>
        </w:tc>
      </w:tr>
    </w:tbl>
    <w:p w14:paraId="437B38C7" w14:textId="77777777" w:rsidR="00737E2E" w:rsidRPr="00B97783" w:rsidRDefault="00737E2E" w:rsidP="00770603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97783" w14:paraId="25D102AE" w14:textId="77777777" w:rsidTr="00DF1E03">
        <w:tc>
          <w:tcPr>
            <w:tcW w:w="9210" w:type="dxa"/>
            <w:gridSpan w:val="2"/>
            <w:shd w:val="clear" w:color="auto" w:fill="A6E5EF" w:themeFill="accent1" w:themeFillTint="66"/>
          </w:tcPr>
          <w:p w14:paraId="421E773C" w14:textId="77777777" w:rsidR="00B97783" w:rsidRPr="00DF1E03" w:rsidRDefault="00B97783" w:rsidP="00DF1E03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DF1E03">
              <w:rPr>
                <w:b/>
                <w:sz w:val="24"/>
                <w:szCs w:val="24"/>
                <w:lang w:val="en-US"/>
              </w:rPr>
              <w:t>Project group:</w:t>
            </w:r>
          </w:p>
        </w:tc>
      </w:tr>
      <w:tr w:rsidR="00B97783" w14:paraId="2BAC3599" w14:textId="77777777" w:rsidTr="00DF1E03">
        <w:tc>
          <w:tcPr>
            <w:tcW w:w="4605" w:type="dxa"/>
            <w:shd w:val="clear" w:color="auto" w:fill="EAEDDC" w:themeFill="accent4" w:themeFillTint="33"/>
          </w:tcPr>
          <w:p w14:paraId="5E60846E" w14:textId="77777777" w:rsidR="00B97783" w:rsidRPr="00DF1E03" w:rsidRDefault="00C2549D" w:rsidP="00770603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RUSSIA</w:t>
            </w:r>
          </w:p>
        </w:tc>
        <w:tc>
          <w:tcPr>
            <w:tcW w:w="4605" w:type="dxa"/>
            <w:shd w:val="clear" w:color="auto" w:fill="F3D5D5" w:themeFill="accent3" w:themeFillTint="33"/>
          </w:tcPr>
          <w:p w14:paraId="37C56B25" w14:textId="77777777" w:rsidR="00B97783" w:rsidRPr="00DF1E03" w:rsidRDefault="00B97783" w:rsidP="00770603">
            <w:pPr>
              <w:pStyle w:val="NoSpacing"/>
              <w:rPr>
                <w:b/>
                <w:u w:val="single"/>
                <w:lang w:val="en-US"/>
              </w:rPr>
            </w:pPr>
            <w:r w:rsidRPr="00DF1E03">
              <w:rPr>
                <w:b/>
                <w:u w:val="single"/>
                <w:lang w:val="en-US"/>
              </w:rPr>
              <w:t>NORWAY</w:t>
            </w:r>
          </w:p>
        </w:tc>
      </w:tr>
      <w:tr w:rsidR="00B97783" w:rsidRPr="009A79F2" w14:paraId="10A0D200" w14:textId="77777777" w:rsidTr="00DF1E03">
        <w:tc>
          <w:tcPr>
            <w:tcW w:w="4605" w:type="dxa"/>
            <w:shd w:val="clear" w:color="auto" w:fill="EAEDDC" w:themeFill="accent4" w:themeFillTint="33"/>
          </w:tcPr>
          <w:p w14:paraId="0890E92E" w14:textId="7DA5F5F4" w:rsidR="00B97783" w:rsidRDefault="00B97783" w:rsidP="0077060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pplicant (</w:t>
            </w:r>
            <w:r w:rsidR="00770603">
              <w:rPr>
                <w:lang w:val="en-US"/>
              </w:rPr>
              <w:t xml:space="preserve">name of </w:t>
            </w:r>
            <w:r>
              <w:rPr>
                <w:lang w:val="en-US"/>
              </w:rPr>
              <w:t>research institution):</w:t>
            </w:r>
          </w:p>
          <w:p w14:paraId="3A4E3ED6" w14:textId="77777777" w:rsidR="00770603" w:rsidRDefault="00770603" w:rsidP="00770603">
            <w:pPr>
              <w:pStyle w:val="NoSpacing"/>
              <w:rPr>
                <w:lang w:val="en-US"/>
              </w:rPr>
            </w:pPr>
          </w:p>
        </w:tc>
        <w:tc>
          <w:tcPr>
            <w:tcW w:w="4605" w:type="dxa"/>
            <w:shd w:val="clear" w:color="auto" w:fill="F3D5D5" w:themeFill="accent3" w:themeFillTint="33"/>
          </w:tcPr>
          <w:p w14:paraId="66CD6943" w14:textId="62D98C72" w:rsidR="00B97783" w:rsidRDefault="00B97783" w:rsidP="0077060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pplicant (</w:t>
            </w:r>
            <w:r w:rsidR="00770603">
              <w:rPr>
                <w:lang w:val="en-US"/>
              </w:rPr>
              <w:t xml:space="preserve">name of </w:t>
            </w:r>
            <w:r>
              <w:rPr>
                <w:lang w:val="en-US"/>
              </w:rPr>
              <w:t>research institution):</w:t>
            </w:r>
          </w:p>
          <w:p w14:paraId="714C2127" w14:textId="77777777" w:rsidR="00770603" w:rsidRDefault="00770603" w:rsidP="00770603">
            <w:pPr>
              <w:pStyle w:val="NoSpacing"/>
              <w:rPr>
                <w:lang w:val="en-US"/>
              </w:rPr>
            </w:pPr>
          </w:p>
        </w:tc>
      </w:tr>
      <w:tr w:rsidR="004B7373" w:rsidRPr="009A79F2" w14:paraId="65DB091D" w14:textId="77777777" w:rsidTr="004B7373">
        <w:tc>
          <w:tcPr>
            <w:tcW w:w="4605" w:type="dxa"/>
            <w:shd w:val="clear" w:color="auto" w:fill="EAEDDC" w:themeFill="accent4" w:themeFillTint="33"/>
          </w:tcPr>
          <w:p w14:paraId="6C11B051" w14:textId="0C202C8F" w:rsidR="004B7373" w:rsidRDefault="004B7373" w:rsidP="0077060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roject manager (name, title</w:t>
            </w:r>
            <w:r w:rsidR="00B0251F">
              <w:rPr>
                <w:lang w:val="en-US"/>
              </w:rPr>
              <w:t>, email</w:t>
            </w:r>
            <w:r>
              <w:rPr>
                <w:lang w:val="en-US"/>
              </w:rPr>
              <w:t>):</w:t>
            </w:r>
          </w:p>
          <w:p w14:paraId="1874FFD3" w14:textId="2DDF56CD" w:rsidR="004B7373" w:rsidRDefault="004B7373" w:rsidP="00770603">
            <w:pPr>
              <w:pStyle w:val="NoSpacing"/>
              <w:rPr>
                <w:lang w:val="en-US"/>
              </w:rPr>
            </w:pPr>
          </w:p>
        </w:tc>
        <w:tc>
          <w:tcPr>
            <w:tcW w:w="4605" w:type="dxa"/>
            <w:shd w:val="clear" w:color="auto" w:fill="F3D5D5" w:themeFill="accent3" w:themeFillTint="33"/>
          </w:tcPr>
          <w:p w14:paraId="5B870516" w14:textId="2D3CAA9E" w:rsidR="004B7373" w:rsidRDefault="004B7373" w:rsidP="0077060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roject manager (name, title</w:t>
            </w:r>
            <w:r w:rsidR="00B0251F">
              <w:rPr>
                <w:lang w:val="en-US"/>
              </w:rPr>
              <w:t>, email</w:t>
            </w:r>
            <w:r>
              <w:rPr>
                <w:lang w:val="en-US"/>
              </w:rPr>
              <w:t>):</w:t>
            </w:r>
          </w:p>
        </w:tc>
      </w:tr>
      <w:tr w:rsidR="00B97783" w:rsidRPr="009A79F2" w14:paraId="57CD2DE7" w14:textId="77777777" w:rsidTr="00DF1E03">
        <w:tc>
          <w:tcPr>
            <w:tcW w:w="4605" w:type="dxa"/>
            <w:shd w:val="clear" w:color="auto" w:fill="EAEDDC" w:themeFill="accent4" w:themeFillTint="33"/>
          </w:tcPr>
          <w:p w14:paraId="04A51528" w14:textId="77777777" w:rsidR="00B97783" w:rsidRDefault="00B97783" w:rsidP="0077060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search partner</w:t>
            </w:r>
            <w:r w:rsidR="00A662F6">
              <w:rPr>
                <w:lang w:val="en-US"/>
              </w:rPr>
              <w:t>(s)</w:t>
            </w:r>
            <w:r>
              <w:rPr>
                <w:lang w:val="en-US"/>
              </w:rPr>
              <w:t xml:space="preserve"> (</w:t>
            </w:r>
            <w:r w:rsidR="00770603">
              <w:rPr>
                <w:lang w:val="en-US"/>
              </w:rPr>
              <w:t xml:space="preserve">name of </w:t>
            </w:r>
            <w:r>
              <w:rPr>
                <w:lang w:val="en-US"/>
              </w:rPr>
              <w:t>research institution):</w:t>
            </w:r>
          </w:p>
          <w:p w14:paraId="4C295A20" w14:textId="77777777" w:rsidR="00770603" w:rsidRDefault="00770603" w:rsidP="00770603">
            <w:pPr>
              <w:pStyle w:val="NoSpacing"/>
              <w:rPr>
                <w:lang w:val="en-US"/>
              </w:rPr>
            </w:pPr>
          </w:p>
        </w:tc>
        <w:tc>
          <w:tcPr>
            <w:tcW w:w="4605" w:type="dxa"/>
            <w:shd w:val="clear" w:color="auto" w:fill="F3D5D5" w:themeFill="accent3" w:themeFillTint="33"/>
          </w:tcPr>
          <w:p w14:paraId="6973591C" w14:textId="493823BE" w:rsidR="00B97783" w:rsidRDefault="00B97783" w:rsidP="0077060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search partner</w:t>
            </w:r>
            <w:r w:rsidR="00A662F6">
              <w:rPr>
                <w:lang w:val="en-US"/>
              </w:rPr>
              <w:t>(s)</w:t>
            </w:r>
            <w:r>
              <w:rPr>
                <w:lang w:val="en-US"/>
              </w:rPr>
              <w:t xml:space="preserve"> (</w:t>
            </w:r>
            <w:r w:rsidR="00770603">
              <w:rPr>
                <w:lang w:val="en-US"/>
              </w:rPr>
              <w:t xml:space="preserve">name of </w:t>
            </w:r>
            <w:r>
              <w:rPr>
                <w:lang w:val="en-US"/>
              </w:rPr>
              <w:t>research institution):</w:t>
            </w:r>
          </w:p>
          <w:p w14:paraId="092E7F10" w14:textId="77777777" w:rsidR="00770603" w:rsidRDefault="00770603" w:rsidP="00770603">
            <w:pPr>
              <w:pStyle w:val="NoSpacing"/>
              <w:rPr>
                <w:lang w:val="en-US"/>
              </w:rPr>
            </w:pPr>
          </w:p>
        </w:tc>
      </w:tr>
    </w:tbl>
    <w:p w14:paraId="7566CD62" w14:textId="77777777" w:rsidR="00B97783" w:rsidRDefault="00B97783" w:rsidP="00770603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3"/>
        <w:gridCol w:w="1872"/>
        <w:gridCol w:w="2522"/>
        <w:gridCol w:w="2143"/>
      </w:tblGrid>
      <w:tr w:rsidR="00770603" w14:paraId="140B1231" w14:textId="77777777" w:rsidTr="00DF1E03">
        <w:tc>
          <w:tcPr>
            <w:tcW w:w="9286" w:type="dxa"/>
            <w:gridSpan w:val="4"/>
            <w:shd w:val="clear" w:color="auto" w:fill="A6E5EF" w:themeFill="accent1" w:themeFillTint="66"/>
          </w:tcPr>
          <w:p w14:paraId="03E219F9" w14:textId="77777777" w:rsidR="00770603" w:rsidRPr="00DF1E03" w:rsidRDefault="00770603" w:rsidP="00DF1E03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DF1E03">
              <w:rPr>
                <w:b/>
                <w:sz w:val="24"/>
                <w:szCs w:val="24"/>
                <w:lang w:val="en-US"/>
              </w:rPr>
              <w:t>Project costs:</w:t>
            </w:r>
          </w:p>
        </w:tc>
      </w:tr>
      <w:tr w:rsidR="00770603" w14:paraId="7E083E04" w14:textId="77777777" w:rsidTr="000D6437">
        <w:tc>
          <w:tcPr>
            <w:tcW w:w="4503" w:type="dxa"/>
            <w:gridSpan w:val="2"/>
            <w:shd w:val="clear" w:color="auto" w:fill="EAEDDC" w:themeFill="accent4" w:themeFillTint="33"/>
          </w:tcPr>
          <w:p w14:paraId="07C5A624" w14:textId="77777777" w:rsidR="00770603" w:rsidRPr="00DF1E03" w:rsidRDefault="00C2549D" w:rsidP="00770603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RUSSIA</w:t>
            </w:r>
          </w:p>
        </w:tc>
        <w:tc>
          <w:tcPr>
            <w:tcW w:w="4783" w:type="dxa"/>
            <w:gridSpan w:val="2"/>
            <w:shd w:val="clear" w:color="auto" w:fill="F3D5D5" w:themeFill="accent3" w:themeFillTint="33"/>
          </w:tcPr>
          <w:p w14:paraId="4483595E" w14:textId="77777777" w:rsidR="00770603" w:rsidRPr="00DF1E03" w:rsidRDefault="00770603" w:rsidP="00770603">
            <w:pPr>
              <w:pStyle w:val="NoSpacing"/>
              <w:rPr>
                <w:b/>
                <w:u w:val="single"/>
                <w:lang w:val="en-US"/>
              </w:rPr>
            </w:pPr>
            <w:r w:rsidRPr="00DF1E03">
              <w:rPr>
                <w:b/>
                <w:u w:val="single"/>
                <w:lang w:val="en-US"/>
              </w:rPr>
              <w:t>NORWAY</w:t>
            </w:r>
          </w:p>
        </w:tc>
      </w:tr>
      <w:tr w:rsidR="00770603" w:rsidRPr="009A79F2" w14:paraId="74C9A121" w14:textId="77777777" w:rsidTr="000D6437">
        <w:tc>
          <w:tcPr>
            <w:tcW w:w="2569" w:type="dxa"/>
            <w:shd w:val="clear" w:color="auto" w:fill="EAEDDC" w:themeFill="accent4" w:themeFillTint="33"/>
          </w:tcPr>
          <w:p w14:paraId="1D401B9D" w14:textId="77777777" w:rsidR="00770603" w:rsidRDefault="00770603" w:rsidP="0077060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pplicant (research institution)</w:t>
            </w:r>
            <w:r w:rsidR="00742536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="00C2549D">
              <w:rPr>
                <w:lang w:val="en-US"/>
              </w:rPr>
              <w:t>RUR</w:t>
            </w:r>
            <w:r>
              <w:rPr>
                <w:lang w:val="en-US"/>
              </w:rPr>
              <w:t>/NOK):</w:t>
            </w:r>
          </w:p>
        </w:tc>
        <w:tc>
          <w:tcPr>
            <w:tcW w:w="1934" w:type="dxa"/>
            <w:shd w:val="clear" w:color="auto" w:fill="EAEDDC" w:themeFill="accent4" w:themeFillTint="33"/>
          </w:tcPr>
          <w:p w14:paraId="3F7008C3" w14:textId="77777777" w:rsidR="00770603" w:rsidRDefault="00770603" w:rsidP="00770603">
            <w:pPr>
              <w:pStyle w:val="NoSpacing"/>
              <w:rPr>
                <w:lang w:val="en-US"/>
              </w:rPr>
            </w:pPr>
          </w:p>
        </w:tc>
        <w:tc>
          <w:tcPr>
            <w:tcW w:w="2568" w:type="dxa"/>
            <w:shd w:val="clear" w:color="auto" w:fill="F3D5D5" w:themeFill="accent3" w:themeFillTint="33"/>
          </w:tcPr>
          <w:p w14:paraId="480CF98E" w14:textId="77777777" w:rsidR="00770603" w:rsidRDefault="00770603" w:rsidP="0077060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pplicant (research institution) (</w:t>
            </w:r>
            <w:r w:rsidR="00C2549D">
              <w:rPr>
                <w:lang w:val="en-US"/>
              </w:rPr>
              <w:t>RUR</w:t>
            </w:r>
            <w:r>
              <w:rPr>
                <w:lang w:val="en-US"/>
              </w:rPr>
              <w:t>/NOK):</w:t>
            </w:r>
          </w:p>
        </w:tc>
        <w:tc>
          <w:tcPr>
            <w:tcW w:w="2215" w:type="dxa"/>
            <w:shd w:val="clear" w:color="auto" w:fill="F3D5D5" w:themeFill="accent3" w:themeFillTint="33"/>
          </w:tcPr>
          <w:p w14:paraId="34CE98D3" w14:textId="77777777" w:rsidR="00770603" w:rsidRDefault="00770603" w:rsidP="00770603">
            <w:pPr>
              <w:pStyle w:val="NoSpacing"/>
              <w:rPr>
                <w:lang w:val="en-US"/>
              </w:rPr>
            </w:pPr>
          </w:p>
        </w:tc>
      </w:tr>
      <w:tr w:rsidR="00770603" w:rsidRPr="009A79F2" w14:paraId="050407EE" w14:textId="77777777" w:rsidTr="000D6437">
        <w:tc>
          <w:tcPr>
            <w:tcW w:w="2569" w:type="dxa"/>
            <w:shd w:val="clear" w:color="auto" w:fill="EAEDDC" w:themeFill="accent4" w:themeFillTint="33"/>
          </w:tcPr>
          <w:p w14:paraId="76375DF4" w14:textId="77777777" w:rsidR="00770603" w:rsidRDefault="00770603" w:rsidP="0077060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search partner</w:t>
            </w:r>
            <w:r w:rsidR="006B7A0C">
              <w:rPr>
                <w:lang w:val="en-US"/>
              </w:rPr>
              <w:t>(s)</w:t>
            </w:r>
            <w:r>
              <w:rPr>
                <w:lang w:val="en-US"/>
              </w:rPr>
              <w:t xml:space="preserve"> (research institution) (</w:t>
            </w:r>
            <w:r w:rsidR="00C2549D">
              <w:rPr>
                <w:lang w:val="en-US"/>
              </w:rPr>
              <w:t>RUR</w:t>
            </w:r>
            <w:r>
              <w:rPr>
                <w:lang w:val="en-US"/>
              </w:rPr>
              <w:t>/NOK):</w:t>
            </w:r>
          </w:p>
        </w:tc>
        <w:tc>
          <w:tcPr>
            <w:tcW w:w="1934" w:type="dxa"/>
            <w:shd w:val="clear" w:color="auto" w:fill="EAEDDC" w:themeFill="accent4" w:themeFillTint="33"/>
          </w:tcPr>
          <w:p w14:paraId="451C5A4B" w14:textId="77777777" w:rsidR="00770603" w:rsidRDefault="00770603" w:rsidP="00770603">
            <w:pPr>
              <w:pStyle w:val="NoSpacing"/>
              <w:rPr>
                <w:lang w:val="en-US"/>
              </w:rPr>
            </w:pPr>
          </w:p>
        </w:tc>
        <w:tc>
          <w:tcPr>
            <w:tcW w:w="2568" w:type="dxa"/>
            <w:shd w:val="clear" w:color="auto" w:fill="F3D5D5" w:themeFill="accent3" w:themeFillTint="33"/>
          </w:tcPr>
          <w:p w14:paraId="6BC0C470" w14:textId="77777777" w:rsidR="00770603" w:rsidRDefault="00770603" w:rsidP="0077060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search partner</w:t>
            </w:r>
            <w:r w:rsidR="006B7A0C">
              <w:rPr>
                <w:lang w:val="en-US"/>
              </w:rPr>
              <w:t>(s)</w:t>
            </w:r>
            <w:r>
              <w:rPr>
                <w:lang w:val="en-US"/>
              </w:rPr>
              <w:t xml:space="preserve"> (research institution</w:t>
            </w:r>
            <w:r w:rsidR="00742536">
              <w:rPr>
                <w:lang w:val="en-US"/>
              </w:rPr>
              <w:t xml:space="preserve">) </w:t>
            </w:r>
            <w:r>
              <w:rPr>
                <w:lang w:val="en-US"/>
              </w:rPr>
              <w:t>(</w:t>
            </w:r>
            <w:r w:rsidR="00C2549D">
              <w:rPr>
                <w:lang w:val="en-US"/>
              </w:rPr>
              <w:t>RUR</w:t>
            </w:r>
            <w:r>
              <w:rPr>
                <w:lang w:val="en-US"/>
              </w:rPr>
              <w:t>/NOK):</w:t>
            </w:r>
          </w:p>
        </w:tc>
        <w:tc>
          <w:tcPr>
            <w:tcW w:w="2215" w:type="dxa"/>
            <w:shd w:val="clear" w:color="auto" w:fill="F3D5D5" w:themeFill="accent3" w:themeFillTint="33"/>
          </w:tcPr>
          <w:p w14:paraId="5D3CEAAE" w14:textId="77777777" w:rsidR="00770603" w:rsidRDefault="00770603" w:rsidP="00770603">
            <w:pPr>
              <w:pStyle w:val="NoSpacing"/>
              <w:rPr>
                <w:lang w:val="en-US"/>
              </w:rPr>
            </w:pPr>
          </w:p>
        </w:tc>
      </w:tr>
    </w:tbl>
    <w:p w14:paraId="06B0EC76" w14:textId="77777777" w:rsidR="00770603" w:rsidRDefault="00770603" w:rsidP="00770603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3"/>
        <w:gridCol w:w="1872"/>
        <w:gridCol w:w="2522"/>
        <w:gridCol w:w="2143"/>
      </w:tblGrid>
      <w:tr w:rsidR="00770603" w14:paraId="6CB2122C" w14:textId="77777777" w:rsidTr="00DF1E03">
        <w:tc>
          <w:tcPr>
            <w:tcW w:w="9286" w:type="dxa"/>
            <w:gridSpan w:val="4"/>
            <w:shd w:val="clear" w:color="auto" w:fill="A6E5EF" w:themeFill="accent1" w:themeFillTint="66"/>
          </w:tcPr>
          <w:p w14:paraId="4C6C2AC8" w14:textId="77777777" w:rsidR="00770603" w:rsidRPr="00DF1E03" w:rsidRDefault="00770603" w:rsidP="00DF1E03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DF1E03">
              <w:rPr>
                <w:b/>
                <w:sz w:val="24"/>
                <w:szCs w:val="24"/>
                <w:lang w:val="en-US"/>
              </w:rPr>
              <w:t>Project financing:</w:t>
            </w:r>
          </w:p>
        </w:tc>
      </w:tr>
      <w:tr w:rsidR="00770603" w14:paraId="081D03AB" w14:textId="77777777" w:rsidTr="000D6437">
        <w:tc>
          <w:tcPr>
            <w:tcW w:w="4503" w:type="dxa"/>
            <w:gridSpan w:val="2"/>
            <w:shd w:val="clear" w:color="auto" w:fill="EAEDDC" w:themeFill="accent4" w:themeFillTint="33"/>
          </w:tcPr>
          <w:p w14:paraId="067001D2" w14:textId="77777777" w:rsidR="00770603" w:rsidRPr="00DF1E03" w:rsidRDefault="00C2549D" w:rsidP="00277F45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RUSSIA</w:t>
            </w:r>
          </w:p>
        </w:tc>
        <w:tc>
          <w:tcPr>
            <w:tcW w:w="4783" w:type="dxa"/>
            <w:gridSpan w:val="2"/>
            <w:shd w:val="clear" w:color="auto" w:fill="F3D5D5" w:themeFill="accent3" w:themeFillTint="33"/>
          </w:tcPr>
          <w:p w14:paraId="1202950E" w14:textId="77777777" w:rsidR="00770603" w:rsidRPr="00DF1E03" w:rsidRDefault="00770603" w:rsidP="00277F45">
            <w:pPr>
              <w:pStyle w:val="NoSpacing"/>
              <w:rPr>
                <w:b/>
                <w:u w:val="single"/>
                <w:lang w:val="en-US"/>
              </w:rPr>
            </w:pPr>
            <w:r w:rsidRPr="00DF1E03">
              <w:rPr>
                <w:b/>
                <w:u w:val="single"/>
                <w:lang w:val="en-US"/>
              </w:rPr>
              <w:t>NORWAY</w:t>
            </w:r>
          </w:p>
        </w:tc>
      </w:tr>
      <w:tr w:rsidR="00F5529C" w:rsidRPr="00C2549D" w14:paraId="1450BCDF" w14:textId="77777777" w:rsidTr="000D6437">
        <w:tc>
          <w:tcPr>
            <w:tcW w:w="2569" w:type="dxa"/>
            <w:shd w:val="clear" w:color="auto" w:fill="EAEDDC" w:themeFill="accent4" w:themeFillTint="33"/>
          </w:tcPr>
          <w:p w14:paraId="5C2278D5" w14:textId="22A049FE" w:rsidR="00F5529C" w:rsidRPr="00671A24" w:rsidRDefault="00BB6A8F" w:rsidP="005E52A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SHE</w:t>
            </w:r>
            <w:r w:rsidR="00F5529C" w:rsidRPr="00671A24">
              <w:rPr>
                <w:lang w:val="en-US"/>
              </w:rPr>
              <w:t xml:space="preserve"> (RUR/NOK):</w:t>
            </w:r>
          </w:p>
        </w:tc>
        <w:tc>
          <w:tcPr>
            <w:tcW w:w="1934" w:type="dxa"/>
            <w:shd w:val="clear" w:color="auto" w:fill="EAEDDC" w:themeFill="accent4" w:themeFillTint="33"/>
          </w:tcPr>
          <w:p w14:paraId="318268AF" w14:textId="77777777" w:rsidR="00F5529C" w:rsidRPr="00671A24" w:rsidRDefault="00F5529C" w:rsidP="005E52A0">
            <w:pPr>
              <w:pStyle w:val="NoSpacing"/>
              <w:rPr>
                <w:lang w:val="en-US"/>
              </w:rPr>
            </w:pPr>
          </w:p>
        </w:tc>
        <w:tc>
          <w:tcPr>
            <w:tcW w:w="2568" w:type="dxa"/>
            <w:shd w:val="clear" w:color="auto" w:fill="F3D5D5" w:themeFill="accent3" w:themeFillTint="33"/>
          </w:tcPr>
          <w:p w14:paraId="72F6CB3A" w14:textId="77777777" w:rsidR="00F5529C" w:rsidRPr="00671A24" w:rsidRDefault="00F5529C" w:rsidP="005E52A0">
            <w:pPr>
              <w:pStyle w:val="NoSpacing"/>
              <w:rPr>
                <w:lang w:val="en-US"/>
              </w:rPr>
            </w:pPr>
            <w:r w:rsidRPr="00671A24">
              <w:rPr>
                <w:lang w:val="en-US"/>
              </w:rPr>
              <w:t>RCN (RUR/NOK):</w:t>
            </w:r>
          </w:p>
        </w:tc>
        <w:tc>
          <w:tcPr>
            <w:tcW w:w="2215" w:type="dxa"/>
            <w:shd w:val="clear" w:color="auto" w:fill="F3D5D5" w:themeFill="accent3" w:themeFillTint="33"/>
          </w:tcPr>
          <w:p w14:paraId="00DF5F1E" w14:textId="77777777" w:rsidR="00F5529C" w:rsidRDefault="00F5529C" w:rsidP="005E52A0">
            <w:pPr>
              <w:pStyle w:val="NoSpacing"/>
              <w:rPr>
                <w:lang w:val="en-US"/>
              </w:rPr>
            </w:pPr>
          </w:p>
        </w:tc>
      </w:tr>
      <w:tr w:rsidR="00770603" w:rsidRPr="009A79F2" w14:paraId="4024377C" w14:textId="77777777" w:rsidTr="000D6437">
        <w:tc>
          <w:tcPr>
            <w:tcW w:w="2569" w:type="dxa"/>
            <w:shd w:val="clear" w:color="auto" w:fill="EAEDDC" w:themeFill="accent4" w:themeFillTint="33"/>
          </w:tcPr>
          <w:p w14:paraId="786A689D" w14:textId="77777777" w:rsidR="00770603" w:rsidRDefault="00F5529C" w:rsidP="00277F4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Own funding from a</w:t>
            </w:r>
            <w:r w:rsidR="00770603">
              <w:rPr>
                <w:lang w:val="en-US"/>
              </w:rPr>
              <w:t>pplicant (research institution)</w:t>
            </w:r>
            <w:r w:rsidR="00742536">
              <w:rPr>
                <w:lang w:val="en-US"/>
              </w:rPr>
              <w:t xml:space="preserve"> </w:t>
            </w:r>
            <w:r w:rsidR="00770603">
              <w:rPr>
                <w:lang w:val="en-US"/>
              </w:rPr>
              <w:t>(</w:t>
            </w:r>
            <w:r w:rsidR="00C2549D">
              <w:rPr>
                <w:lang w:val="en-US"/>
              </w:rPr>
              <w:t>RUR</w:t>
            </w:r>
            <w:r w:rsidR="00770603">
              <w:rPr>
                <w:lang w:val="en-US"/>
              </w:rPr>
              <w:t>/NOK):</w:t>
            </w:r>
          </w:p>
        </w:tc>
        <w:tc>
          <w:tcPr>
            <w:tcW w:w="1934" w:type="dxa"/>
            <w:shd w:val="clear" w:color="auto" w:fill="EAEDDC" w:themeFill="accent4" w:themeFillTint="33"/>
          </w:tcPr>
          <w:p w14:paraId="253C3DD2" w14:textId="77777777" w:rsidR="00770603" w:rsidRDefault="00770603" w:rsidP="00277F45">
            <w:pPr>
              <w:pStyle w:val="NoSpacing"/>
              <w:rPr>
                <w:lang w:val="en-US"/>
              </w:rPr>
            </w:pPr>
          </w:p>
        </w:tc>
        <w:tc>
          <w:tcPr>
            <w:tcW w:w="2568" w:type="dxa"/>
            <w:shd w:val="clear" w:color="auto" w:fill="F3D5D5" w:themeFill="accent3" w:themeFillTint="33"/>
          </w:tcPr>
          <w:p w14:paraId="131C5704" w14:textId="77777777" w:rsidR="00770603" w:rsidRDefault="00F5529C" w:rsidP="00277F4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Own funding from applicant</w:t>
            </w:r>
            <w:r w:rsidR="00770603">
              <w:rPr>
                <w:lang w:val="en-US"/>
              </w:rPr>
              <w:t xml:space="preserve"> (research institution)</w:t>
            </w:r>
            <w:r w:rsidR="00742536">
              <w:rPr>
                <w:lang w:val="en-US"/>
              </w:rPr>
              <w:t xml:space="preserve"> </w:t>
            </w:r>
            <w:r w:rsidR="00770603">
              <w:rPr>
                <w:lang w:val="en-US"/>
              </w:rPr>
              <w:t>(</w:t>
            </w:r>
            <w:r w:rsidR="00C2549D">
              <w:rPr>
                <w:lang w:val="en-US"/>
              </w:rPr>
              <w:t>RUR</w:t>
            </w:r>
            <w:r w:rsidR="00770603">
              <w:rPr>
                <w:lang w:val="en-US"/>
              </w:rPr>
              <w:t>/NOK):</w:t>
            </w:r>
          </w:p>
        </w:tc>
        <w:tc>
          <w:tcPr>
            <w:tcW w:w="2215" w:type="dxa"/>
            <w:shd w:val="clear" w:color="auto" w:fill="F3D5D5" w:themeFill="accent3" w:themeFillTint="33"/>
          </w:tcPr>
          <w:p w14:paraId="4142F0FF" w14:textId="77777777" w:rsidR="00770603" w:rsidRDefault="00770603" w:rsidP="00277F45">
            <w:pPr>
              <w:pStyle w:val="NoSpacing"/>
              <w:rPr>
                <w:lang w:val="en-US"/>
              </w:rPr>
            </w:pPr>
          </w:p>
        </w:tc>
      </w:tr>
      <w:tr w:rsidR="00770603" w:rsidRPr="009A79F2" w14:paraId="3B41E12D" w14:textId="77777777" w:rsidTr="000D6437">
        <w:tc>
          <w:tcPr>
            <w:tcW w:w="2569" w:type="dxa"/>
            <w:shd w:val="clear" w:color="auto" w:fill="EAEDDC" w:themeFill="accent4" w:themeFillTint="33"/>
          </w:tcPr>
          <w:p w14:paraId="48716983" w14:textId="77777777" w:rsidR="00770603" w:rsidRDefault="00F5529C" w:rsidP="00277F4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Own funding from r</w:t>
            </w:r>
            <w:r w:rsidR="00770603">
              <w:rPr>
                <w:lang w:val="en-US"/>
              </w:rPr>
              <w:t>esearch partner</w:t>
            </w:r>
            <w:r w:rsidR="006B7A0C">
              <w:rPr>
                <w:lang w:val="en-US"/>
              </w:rPr>
              <w:t>(s)</w:t>
            </w:r>
            <w:r w:rsidR="00770603">
              <w:rPr>
                <w:lang w:val="en-US"/>
              </w:rPr>
              <w:t xml:space="preserve"> (research institution) (</w:t>
            </w:r>
            <w:r w:rsidR="00C2549D">
              <w:rPr>
                <w:lang w:val="en-US"/>
              </w:rPr>
              <w:t>RUR</w:t>
            </w:r>
            <w:r w:rsidR="00770603">
              <w:rPr>
                <w:lang w:val="en-US"/>
              </w:rPr>
              <w:t>/NOK):</w:t>
            </w:r>
          </w:p>
        </w:tc>
        <w:tc>
          <w:tcPr>
            <w:tcW w:w="1934" w:type="dxa"/>
            <w:shd w:val="clear" w:color="auto" w:fill="EAEDDC" w:themeFill="accent4" w:themeFillTint="33"/>
          </w:tcPr>
          <w:p w14:paraId="41E99BC9" w14:textId="77777777" w:rsidR="00770603" w:rsidRDefault="00770603" w:rsidP="00277F45">
            <w:pPr>
              <w:pStyle w:val="NoSpacing"/>
              <w:rPr>
                <w:lang w:val="en-US"/>
              </w:rPr>
            </w:pPr>
          </w:p>
        </w:tc>
        <w:tc>
          <w:tcPr>
            <w:tcW w:w="2568" w:type="dxa"/>
            <w:shd w:val="clear" w:color="auto" w:fill="F3D5D5" w:themeFill="accent3" w:themeFillTint="33"/>
          </w:tcPr>
          <w:p w14:paraId="3A0A35A7" w14:textId="77777777" w:rsidR="00770603" w:rsidRDefault="00F5529C" w:rsidP="00277F4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Own funding from r</w:t>
            </w:r>
            <w:r w:rsidR="00770603">
              <w:rPr>
                <w:lang w:val="en-US"/>
              </w:rPr>
              <w:t>esearch partner</w:t>
            </w:r>
            <w:r w:rsidR="006B7A0C">
              <w:rPr>
                <w:lang w:val="en-US"/>
              </w:rPr>
              <w:t>(s)</w:t>
            </w:r>
            <w:r w:rsidR="00770603">
              <w:rPr>
                <w:lang w:val="en-US"/>
              </w:rPr>
              <w:t xml:space="preserve"> (research institution</w:t>
            </w:r>
            <w:r w:rsidR="00742536">
              <w:rPr>
                <w:lang w:val="en-US"/>
              </w:rPr>
              <w:t xml:space="preserve">) </w:t>
            </w:r>
            <w:r w:rsidR="00770603">
              <w:rPr>
                <w:lang w:val="en-US"/>
              </w:rPr>
              <w:t>(</w:t>
            </w:r>
            <w:r w:rsidR="00C2549D">
              <w:rPr>
                <w:lang w:val="en-US"/>
              </w:rPr>
              <w:t>RUR</w:t>
            </w:r>
            <w:r w:rsidR="00770603">
              <w:rPr>
                <w:lang w:val="en-US"/>
              </w:rPr>
              <w:t>/NOK):</w:t>
            </w:r>
          </w:p>
        </w:tc>
        <w:tc>
          <w:tcPr>
            <w:tcW w:w="2215" w:type="dxa"/>
            <w:shd w:val="clear" w:color="auto" w:fill="F3D5D5" w:themeFill="accent3" w:themeFillTint="33"/>
          </w:tcPr>
          <w:p w14:paraId="34B91405" w14:textId="77777777" w:rsidR="00770603" w:rsidRDefault="00770603" w:rsidP="00277F45">
            <w:pPr>
              <w:pStyle w:val="NoSpacing"/>
              <w:rPr>
                <w:lang w:val="en-US"/>
              </w:rPr>
            </w:pPr>
          </w:p>
        </w:tc>
      </w:tr>
      <w:tr w:rsidR="00DF1E03" w:rsidRPr="009A79F2" w14:paraId="3313D224" w14:textId="77777777" w:rsidTr="000D6437">
        <w:tc>
          <w:tcPr>
            <w:tcW w:w="2569" w:type="dxa"/>
            <w:shd w:val="clear" w:color="auto" w:fill="EAEDDC" w:themeFill="accent4" w:themeFillTint="33"/>
          </w:tcPr>
          <w:p w14:paraId="6968619F" w14:textId="77777777" w:rsidR="00DF1E03" w:rsidRDefault="00DF1E03" w:rsidP="00277F4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Other</w:t>
            </w:r>
            <w:r w:rsidR="00C57FC8">
              <w:rPr>
                <w:lang w:val="en-US"/>
              </w:rPr>
              <w:t xml:space="preserve"> public funding</w:t>
            </w:r>
            <w:r>
              <w:rPr>
                <w:lang w:val="en-US"/>
              </w:rPr>
              <w:t xml:space="preserve"> (</w:t>
            </w:r>
            <w:r w:rsidR="00C2549D">
              <w:rPr>
                <w:lang w:val="en-US"/>
              </w:rPr>
              <w:t>RUR</w:t>
            </w:r>
            <w:r>
              <w:rPr>
                <w:lang w:val="en-US"/>
              </w:rPr>
              <w:t>/NOK):</w:t>
            </w:r>
          </w:p>
        </w:tc>
        <w:tc>
          <w:tcPr>
            <w:tcW w:w="1934" w:type="dxa"/>
            <w:shd w:val="clear" w:color="auto" w:fill="EAEDDC" w:themeFill="accent4" w:themeFillTint="33"/>
          </w:tcPr>
          <w:p w14:paraId="64760EA4" w14:textId="77777777" w:rsidR="00DF1E03" w:rsidRDefault="00DF1E03" w:rsidP="00277F45">
            <w:pPr>
              <w:pStyle w:val="NoSpacing"/>
              <w:rPr>
                <w:lang w:val="en-US"/>
              </w:rPr>
            </w:pPr>
          </w:p>
        </w:tc>
        <w:tc>
          <w:tcPr>
            <w:tcW w:w="2568" w:type="dxa"/>
            <w:shd w:val="clear" w:color="auto" w:fill="F3D5D5" w:themeFill="accent3" w:themeFillTint="33"/>
          </w:tcPr>
          <w:p w14:paraId="201C896A" w14:textId="77777777" w:rsidR="00DF1E03" w:rsidRDefault="00DF1E03" w:rsidP="00277F4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Other</w:t>
            </w:r>
            <w:r w:rsidR="00C57FC8">
              <w:rPr>
                <w:lang w:val="en-US"/>
              </w:rPr>
              <w:t xml:space="preserve"> public funding</w:t>
            </w:r>
            <w:r>
              <w:rPr>
                <w:lang w:val="en-US"/>
              </w:rPr>
              <w:t xml:space="preserve"> (</w:t>
            </w:r>
            <w:r w:rsidR="00C2549D">
              <w:rPr>
                <w:lang w:val="en-US"/>
              </w:rPr>
              <w:t>RUR</w:t>
            </w:r>
            <w:r>
              <w:rPr>
                <w:lang w:val="en-US"/>
              </w:rPr>
              <w:t>/NOK):</w:t>
            </w:r>
          </w:p>
        </w:tc>
        <w:tc>
          <w:tcPr>
            <w:tcW w:w="2215" w:type="dxa"/>
            <w:shd w:val="clear" w:color="auto" w:fill="F3D5D5" w:themeFill="accent3" w:themeFillTint="33"/>
          </w:tcPr>
          <w:p w14:paraId="01D06733" w14:textId="77777777" w:rsidR="00DF1E03" w:rsidRDefault="00DF1E03" w:rsidP="00277F45">
            <w:pPr>
              <w:pStyle w:val="NoSpacing"/>
              <w:rPr>
                <w:lang w:val="en-US"/>
              </w:rPr>
            </w:pPr>
          </w:p>
        </w:tc>
      </w:tr>
    </w:tbl>
    <w:p w14:paraId="1A7174EB" w14:textId="77777777" w:rsidR="00770603" w:rsidRDefault="00C2549D" w:rsidP="00770603">
      <w:pPr>
        <w:pStyle w:val="NoSpacing"/>
        <w:rPr>
          <w:lang w:val="en-US"/>
        </w:rPr>
      </w:pPr>
      <w:r>
        <w:rPr>
          <w:lang w:val="en-US"/>
        </w:rPr>
        <w:t>Total project costs must match total project financing on both sides.</w:t>
      </w:r>
    </w:p>
    <w:p w14:paraId="0D9F0A94" w14:textId="7A23182E" w:rsidR="00245995" w:rsidRDefault="00245995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2F639532" w14:textId="77777777" w:rsidR="00C2549D" w:rsidRDefault="00C2549D" w:rsidP="00770603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955" w:rsidRPr="004B7373" w14:paraId="14334A0C" w14:textId="77777777" w:rsidTr="00A4709E">
        <w:tc>
          <w:tcPr>
            <w:tcW w:w="9286" w:type="dxa"/>
            <w:shd w:val="clear" w:color="auto" w:fill="A6E5EF" w:themeFill="accent1" w:themeFillTint="66"/>
          </w:tcPr>
          <w:p w14:paraId="0A706083" w14:textId="4EEDE687" w:rsidR="00D53955" w:rsidRPr="00DF1E03" w:rsidRDefault="00D53955" w:rsidP="00A4709E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roject summary (max. 3000 letters)</w:t>
            </w:r>
          </w:p>
        </w:tc>
      </w:tr>
      <w:tr w:rsidR="00D53955" w:rsidRPr="004B7373" w14:paraId="611D45B4" w14:textId="77777777" w:rsidTr="00D53955">
        <w:tc>
          <w:tcPr>
            <w:tcW w:w="9286" w:type="dxa"/>
            <w:shd w:val="clear" w:color="auto" w:fill="auto"/>
          </w:tcPr>
          <w:p w14:paraId="52046F1D" w14:textId="77777777" w:rsidR="00D53955" w:rsidRDefault="00D53955" w:rsidP="00A4709E">
            <w:pPr>
              <w:pStyle w:val="NoSpacing"/>
              <w:rPr>
                <w:b/>
                <w:u w:val="single"/>
                <w:lang w:val="en-US"/>
              </w:rPr>
            </w:pPr>
          </w:p>
          <w:p w14:paraId="30A9B6C4" w14:textId="66A3C647" w:rsidR="00D04DF7" w:rsidRDefault="00D04DF7" w:rsidP="00A4709E">
            <w:pPr>
              <w:pStyle w:val="NoSpacing"/>
              <w:rPr>
                <w:b/>
                <w:u w:val="single"/>
                <w:lang w:val="en-US"/>
              </w:rPr>
            </w:pPr>
          </w:p>
          <w:p w14:paraId="0403E604" w14:textId="249BCCFF" w:rsidR="00D04DF7" w:rsidRDefault="00D04DF7" w:rsidP="00A4709E">
            <w:pPr>
              <w:pStyle w:val="NoSpacing"/>
              <w:rPr>
                <w:b/>
                <w:u w:val="single"/>
                <w:lang w:val="en-US"/>
              </w:rPr>
            </w:pPr>
          </w:p>
          <w:p w14:paraId="08140631" w14:textId="033E3815" w:rsidR="00D04DF7" w:rsidRDefault="00D04DF7" w:rsidP="00A4709E">
            <w:pPr>
              <w:pStyle w:val="NoSpacing"/>
              <w:rPr>
                <w:b/>
                <w:u w:val="single"/>
                <w:lang w:val="en-US"/>
              </w:rPr>
            </w:pPr>
          </w:p>
          <w:p w14:paraId="1321A03B" w14:textId="77777777" w:rsidR="00D53955" w:rsidRDefault="00D53955" w:rsidP="00A4709E">
            <w:pPr>
              <w:pStyle w:val="NoSpacing"/>
              <w:rPr>
                <w:b/>
                <w:u w:val="single"/>
                <w:lang w:val="en-US"/>
              </w:rPr>
            </w:pPr>
          </w:p>
          <w:p w14:paraId="1CBF691F" w14:textId="77777777" w:rsidR="00D53955" w:rsidRDefault="00D53955" w:rsidP="00A4709E">
            <w:pPr>
              <w:pStyle w:val="NoSpacing"/>
              <w:rPr>
                <w:b/>
                <w:u w:val="single"/>
                <w:lang w:val="en-US"/>
              </w:rPr>
            </w:pPr>
          </w:p>
          <w:p w14:paraId="09E9959C" w14:textId="147AFE3F" w:rsidR="00DA76AF" w:rsidRPr="00DF1E03" w:rsidRDefault="00DA76AF" w:rsidP="00A4709E">
            <w:pPr>
              <w:pStyle w:val="NoSpacing"/>
              <w:rPr>
                <w:b/>
                <w:u w:val="single"/>
                <w:lang w:val="en-US"/>
              </w:rPr>
            </w:pPr>
          </w:p>
        </w:tc>
      </w:tr>
    </w:tbl>
    <w:p w14:paraId="018E60F9" w14:textId="77777777" w:rsidR="00D53955" w:rsidRDefault="00D53955" w:rsidP="00770603">
      <w:pPr>
        <w:pStyle w:val="NoSpacing"/>
        <w:rPr>
          <w:lang w:val="en-US"/>
        </w:rPr>
      </w:pPr>
    </w:p>
    <w:p w14:paraId="6CC0A96C" w14:textId="77777777" w:rsidR="00CD1086" w:rsidRDefault="00CD1086" w:rsidP="00770603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1E03" w:rsidRPr="009A79F2" w14:paraId="38E6D67C" w14:textId="77777777" w:rsidTr="004B7373">
        <w:tc>
          <w:tcPr>
            <w:tcW w:w="9060" w:type="dxa"/>
            <w:shd w:val="clear" w:color="auto" w:fill="A6E5EF" w:themeFill="accent1" w:themeFillTint="66"/>
          </w:tcPr>
          <w:p w14:paraId="296593E1" w14:textId="77777777" w:rsidR="00DF1E03" w:rsidRPr="00DF1E03" w:rsidRDefault="00DF1E03" w:rsidP="00DF1E03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DF1E03">
              <w:rPr>
                <w:b/>
                <w:sz w:val="24"/>
                <w:szCs w:val="24"/>
                <w:lang w:val="en-US"/>
              </w:rPr>
              <w:t>Project activities (Work package -&gt; WP):</w:t>
            </w:r>
          </w:p>
        </w:tc>
      </w:tr>
      <w:tr w:rsidR="004B7373" w14:paraId="5A3D2A3B" w14:textId="77777777" w:rsidTr="007974BA">
        <w:tc>
          <w:tcPr>
            <w:tcW w:w="9060" w:type="dxa"/>
            <w:shd w:val="clear" w:color="auto" w:fill="EAEDDC" w:themeFill="accent4" w:themeFillTint="33"/>
          </w:tcPr>
          <w:p w14:paraId="63F8C8D3" w14:textId="4298391B" w:rsidR="004B7373" w:rsidRPr="00DF1E03" w:rsidRDefault="004B7373" w:rsidP="00277F45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RUSSIA</w:t>
            </w:r>
          </w:p>
        </w:tc>
      </w:tr>
      <w:tr w:rsidR="004B7373" w:rsidRPr="009A79F2" w14:paraId="375C087F" w14:textId="77777777" w:rsidTr="00486DFA">
        <w:tc>
          <w:tcPr>
            <w:tcW w:w="9060" w:type="dxa"/>
            <w:shd w:val="clear" w:color="auto" w:fill="EAEDDC" w:themeFill="accent4" w:themeFillTint="33"/>
          </w:tcPr>
          <w:p w14:paraId="0493DB98" w14:textId="64CE8A17" w:rsidR="004B7373" w:rsidRDefault="004B7373" w:rsidP="00277F4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P# (title, applied (A) research)</w:t>
            </w:r>
          </w:p>
        </w:tc>
      </w:tr>
      <w:tr w:rsidR="004B7373" w:rsidRPr="00FA15B1" w14:paraId="737D78D4" w14:textId="77777777" w:rsidTr="00540FE0">
        <w:tc>
          <w:tcPr>
            <w:tcW w:w="9060" w:type="dxa"/>
            <w:shd w:val="clear" w:color="auto" w:fill="EAEDDC" w:themeFill="accent4" w:themeFillTint="33"/>
          </w:tcPr>
          <w:p w14:paraId="11A7F562" w14:textId="3BC70294" w:rsidR="004B7373" w:rsidRPr="00B339B1" w:rsidRDefault="004B7373" w:rsidP="00277F45">
            <w:pPr>
              <w:pStyle w:val="NoSpacing"/>
              <w:rPr>
                <w:lang w:val="en-US"/>
              </w:rPr>
            </w:pPr>
            <w:r w:rsidRPr="00BF35DE">
              <w:rPr>
                <w:lang w:val="en-US"/>
              </w:rPr>
              <w:t>WP# (title</w:t>
            </w:r>
            <w:r>
              <w:rPr>
                <w:lang w:val="en-US"/>
              </w:rPr>
              <w:t>, A</w:t>
            </w:r>
            <w:r w:rsidRPr="00BF35DE">
              <w:rPr>
                <w:lang w:val="en-US"/>
              </w:rPr>
              <w:t>)</w:t>
            </w:r>
          </w:p>
        </w:tc>
      </w:tr>
      <w:tr w:rsidR="004B7373" w:rsidRPr="00FA15B1" w14:paraId="0BE17808" w14:textId="77777777" w:rsidTr="00EE4304">
        <w:tc>
          <w:tcPr>
            <w:tcW w:w="9060" w:type="dxa"/>
            <w:shd w:val="clear" w:color="auto" w:fill="EAEDDC" w:themeFill="accent4" w:themeFillTint="33"/>
          </w:tcPr>
          <w:p w14:paraId="7747785D" w14:textId="39662778" w:rsidR="004B7373" w:rsidRPr="00B339B1" w:rsidRDefault="004B7373" w:rsidP="00277F45">
            <w:pPr>
              <w:pStyle w:val="NoSpacing"/>
              <w:rPr>
                <w:lang w:val="en-US"/>
              </w:rPr>
            </w:pPr>
            <w:r w:rsidRPr="00BF35DE">
              <w:rPr>
                <w:lang w:val="en-US"/>
              </w:rPr>
              <w:t>WP# (title</w:t>
            </w:r>
            <w:r>
              <w:rPr>
                <w:lang w:val="en-US"/>
              </w:rPr>
              <w:t>, A</w:t>
            </w:r>
            <w:r w:rsidRPr="00BF35DE">
              <w:rPr>
                <w:lang w:val="en-US"/>
              </w:rPr>
              <w:t>)</w:t>
            </w:r>
          </w:p>
        </w:tc>
      </w:tr>
      <w:tr w:rsidR="004B7373" w:rsidRPr="00FA15B1" w14:paraId="5367A422" w14:textId="77777777" w:rsidTr="006737CC">
        <w:tc>
          <w:tcPr>
            <w:tcW w:w="9060" w:type="dxa"/>
            <w:shd w:val="clear" w:color="auto" w:fill="EAEDDC" w:themeFill="accent4" w:themeFillTint="33"/>
          </w:tcPr>
          <w:p w14:paraId="5180C08C" w14:textId="3AA67E33" w:rsidR="004B7373" w:rsidRPr="00B339B1" w:rsidRDefault="004B7373" w:rsidP="00277F45">
            <w:pPr>
              <w:pStyle w:val="NoSpacing"/>
              <w:rPr>
                <w:lang w:val="en-US"/>
              </w:rPr>
            </w:pPr>
            <w:r w:rsidRPr="00BF35DE">
              <w:rPr>
                <w:lang w:val="en-US"/>
              </w:rPr>
              <w:t>WP# (title</w:t>
            </w:r>
            <w:r>
              <w:rPr>
                <w:lang w:val="en-US"/>
              </w:rPr>
              <w:t>, A</w:t>
            </w:r>
            <w:r w:rsidRPr="00BF35DE">
              <w:rPr>
                <w:lang w:val="en-US"/>
              </w:rPr>
              <w:t>)</w:t>
            </w:r>
          </w:p>
        </w:tc>
      </w:tr>
      <w:tr w:rsidR="004B7373" w:rsidRPr="00FA15B1" w14:paraId="7E5084DD" w14:textId="77777777" w:rsidTr="002E5C4C">
        <w:tc>
          <w:tcPr>
            <w:tcW w:w="9060" w:type="dxa"/>
            <w:shd w:val="clear" w:color="auto" w:fill="EAEDDC" w:themeFill="accent4" w:themeFillTint="33"/>
          </w:tcPr>
          <w:p w14:paraId="7826A9E4" w14:textId="14676363" w:rsidR="004B7373" w:rsidRPr="00B339B1" w:rsidRDefault="004B7373" w:rsidP="00277F45">
            <w:pPr>
              <w:pStyle w:val="NoSpacing"/>
              <w:rPr>
                <w:lang w:val="en-US"/>
              </w:rPr>
            </w:pPr>
            <w:r w:rsidRPr="00BF35DE">
              <w:rPr>
                <w:lang w:val="en-US"/>
              </w:rPr>
              <w:t>WP# (title</w:t>
            </w:r>
            <w:r>
              <w:rPr>
                <w:lang w:val="en-US"/>
              </w:rPr>
              <w:t>, A</w:t>
            </w:r>
            <w:r w:rsidRPr="00BF35DE">
              <w:rPr>
                <w:lang w:val="en-US"/>
              </w:rPr>
              <w:t>)</w:t>
            </w:r>
          </w:p>
        </w:tc>
      </w:tr>
      <w:tr w:rsidR="004B7373" w:rsidRPr="00FA15B1" w14:paraId="197E7CAF" w14:textId="77777777" w:rsidTr="004B7373">
        <w:tc>
          <w:tcPr>
            <w:tcW w:w="9060" w:type="dxa"/>
            <w:shd w:val="clear" w:color="auto" w:fill="F3D5D5" w:themeFill="accent3" w:themeFillTint="33"/>
          </w:tcPr>
          <w:p w14:paraId="3C0B5311" w14:textId="24820052" w:rsidR="004B7373" w:rsidRPr="00BF35DE" w:rsidRDefault="004B7373" w:rsidP="00277F45">
            <w:pPr>
              <w:pStyle w:val="NoSpacing"/>
              <w:rPr>
                <w:lang w:val="en-US"/>
              </w:rPr>
            </w:pPr>
            <w:r w:rsidRPr="00DF1E03">
              <w:rPr>
                <w:b/>
                <w:u w:val="single"/>
                <w:lang w:val="en-US"/>
              </w:rPr>
              <w:t>NORWAY</w:t>
            </w:r>
          </w:p>
        </w:tc>
      </w:tr>
      <w:tr w:rsidR="004B7373" w:rsidRPr="009A79F2" w14:paraId="38EAA486" w14:textId="77777777" w:rsidTr="004B7373">
        <w:tc>
          <w:tcPr>
            <w:tcW w:w="9060" w:type="dxa"/>
            <w:shd w:val="clear" w:color="auto" w:fill="F3D5D5" w:themeFill="accent3" w:themeFillTint="33"/>
          </w:tcPr>
          <w:p w14:paraId="4F20D079" w14:textId="3139334C" w:rsidR="004B7373" w:rsidRPr="00DF1E03" w:rsidRDefault="004B7373" w:rsidP="004B7373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lang w:val="en-US"/>
              </w:rPr>
              <w:t>WP# (title, applied (A) or basic (B) research)</w:t>
            </w:r>
          </w:p>
        </w:tc>
      </w:tr>
      <w:tr w:rsidR="004B7373" w:rsidRPr="009A79F2" w14:paraId="4616CE41" w14:textId="77777777" w:rsidTr="004B7373">
        <w:tc>
          <w:tcPr>
            <w:tcW w:w="9060" w:type="dxa"/>
            <w:shd w:val="clear" w:color="auto" w:fill="F3D5D5" w:themeFill="accent3" w:themeFillTint="33"/>
          </w:tcPr>
          <w:p w14:paraId="7922C61A" w14:textId="73F3625C" w:rsidR="004B7373" w:rsidRDefault="004B7373" w:rsidP="004B7373">
            <w:pPr>
              <w:pStyle w:val="NoSpacing"/>
              <w:rPr>
                <w:lang w:val="en-US"/>
              </w:rPr>
            </w:pPr>
            <w:r w:rsidRPr="00BF35DE">
              <w:rPr>
                <w:lang w:val="en-US"/>
              </w:rPr>
              <w:t>WP# (title</w:t>
            </w:r>
            <w:r>
              <w:rPr>
                <w:lang w:val="en-US"/>
              </w:rPr>
              <w:t>, A or B</w:t>
            </w:r>
            <w:r w:rsidRPr="00BF35DE">
              <w:rPr>
                <w:lang w:val="en-US"/>
              </w:rPr>
              <w:t>)</w:t>
            </w:r>
          </w:p>
        </w:tc>
      </w:tr>
      <w:tr w:rsidR="004B7373" w:rsidRPr="009A79F2" w14:paraId="05F4609A" w14:textId="77777777" w:rsidTr="004B7373">
        <w:tc>
          <w:tcPr>
            <w:tcW w:w="9060" w:type="dxa"/>
            <w:shd w:val="clear" w:color="auto" w:fill="F3D5D5" w:themeFill="accent3" w:themeFillTint="33"/>
          </w:tcPr>
          <w:p w14:paraId="449AE949" w14:textId="0B2AA793" w:rsidR="004B7373" w:rsidRPr="00BF35DE" w:rsidRDefault="004B7373" w:rsidP="004B7373">
            <w:pPr>
              <w:pStyle w:val="NoSpacing"/>
              <w:rPr>
                <w:lang w:val="en-US"/>
              </w:rPr>
            </w:pPr>
            <w:r w:rsidRPr="00BF35DE">
              <w:rPr>
                <w:lang w:val="en-US"/>
              </w:rPr>
              <w:t>WP# (title</w:t>
            </w:r>
            <w:r>
              <w:rPr>
                <w:lang w:val="en-US"/>
              </w:rPr>
              <w:t>, A or B</w:t>
            </w:r>
            <w:r w:rsidRPr="00BF35DE">
              <w:rPr>
                <w:lang w:val="en-US"/>
              </w:rPr>
              <w:t>)</w:t>
            </w:r>
          </w:p>
        </w:tc>
      </w:tr>
      <w:tr w:rsidR="004B7373" w:rsidRPr="009A79F2" w14:paraId="756B8130" w14:textId="77777777" w:rsidTr="004B7373">
        <w:tc>
          <w:tcPr>
            <w:tcW w:w="9060" w:type="dxa"/>
            <w:shd w:val="clear" w:color="auto" w:fill="F3D5D5" w:themeFill="accent3" w:themeFillTint="33"/>
          </w:tcPr>
          <w:p w14:paraId="7A0D9073" w14:textId="3848008E" w:rsidR="004B7373" w:rsidRPr="00BF35DE" w:rsidRDefault="004B7373" w:rsidP="004B7373">
            <w:pPr>
              <w:pStyle w:val="NoSpacing"/>
              <w:rPr>
                <w:lang w:val="en-US"/>
              </w:rPr>
            </w:pPr>
            <w:r w:rsidRPr="00BF35DE">
              <w:rPr>
                <w:lang w:val="en-US"/>
              </w:rPr>
              <w:t>WP# (title</w:t>
            </w:r>
            <w:r>
              <w:rPr>
                <w:lang w:val="en-US"/>
              </w:rPr>
              <w:t>, A or B</w:t>
            </w:r>
            <w:r w:rsidRPr="00BF35DE">
              <w:rPr>
                <w:lang w:val="en-US"/>
              </w:rPr>
              <w:t>)</w:t>
            </w:r>
          </w:p>
        </w:tc>
      </w:tr>
      <w:tr w:rsidR="004B7373" w:rsidRPr="009A79F2" w14:paraId="7E6D2892" w14:textId="77777777" w:rsidTr="004B7373">
        <w:tc>
          <w:tcPr>
            <w:tcW w:w="9060" w:type="dxa"/>
            <w:shd w:val="clear" w:color="auto" w:fill="F3D5D5" w:themeFill="accent3" w:themeFillTint="33"/>
          </w:tcPr>
          <w:p w14:paraId="5DE03C10" w14:textId="3CBA656C" w:rsidR="004B7373" w:rsidRPr="00BF35DE" w:rsidRDefault="004B7373" w:rsidP="004B7373">
            <w:pPr>
              <w:pStyle w:val="NoSpacing"/>
              <w:rPr>
                <w:lang w:val="en-US"/>
              </w:rPr>
            </w:pPr>
            <w:r w:rsidRPr="00BF35DE">
              <w:rPr>
                <w:lang w:val="en-US"/>
              </w:rPr>
              <w:t>WP# (title</w:t>
            </w:r>
            <w:r>
              <w:rPr>
                <w:lang w:val="en-US"/>
              </w:rPr>
              <w:t>, A or B</w:t>
            </w:r>
            <w:r w:rsidRPr="00BF35DE">
              <w:rPr>
                <w:lang w:val="en-US"/>
              </w:rPr>
              <w:t>)</w:t>
            </w:r>
          </w:p>
        </w:tc>
      </w:tr>
    </w:tbl>
    <w:p w14:paraId="720607FF" w14:textId="5BF5D546" w:rsidR="00DF1E03" w:rsidRPr="004B7373" w:rsidRDefault="007129BB" w:rsidP="00770603">
      <w:pPr>
        <w:pStyle w:val="NoSpacing"/>
        <w:rPr>
          <w:lang w:val="en-US"/>
        </w:rPr>
      </w:pPr>
      <w:r w:rsidRPr="00FA15B1">
        <w:rPr>
          <w:color w:val="auto"/>
          <w:lang w:val="en-US"/>
        </w:rPr>
        <w:t>This summary should list the planned activities/work packages and clearly show which partner will be involved in the different activities. </w:t>
      </w:r>
      <w:r w:rsidR="00C2549D">
        <w:rPr>
          <w:lang w:val="en-US"/>
        </w:rPr>
        <w:t>Add/remove WP# to match project description</w:t>
      </w:r>
      <w:r>
        <w:rPr>
          <w:lang w:val="en-US"/>
        </w:rPr>
        <w:t xml:space="preserve"> and specify if each WP contains applied or basic </w:t>
      </w:r>
      <w:r w:rsidRPr="00FA15B1">
        <w:rPr>
          <w:color w:val="auto"/>
          <w:lang w:val="en-US"/>
        </w:rPr>
        <w:t>research.</w:t>
      </w:r>
      <w:r w:rsidR="00C2549D">
        <w:rPr>
          <w:lang w:val="en-US"/>
        </w:rPr>
        <w:t xml:space="preserve"> WPs can be similar or different in both countries depending on the type of collaboration.</w:t>
      </w:r>
      <w:r w:rsidR="00D06043">
        <w:rPr>
          <w:lang w:val="en-US"/>
        </w:rPr>
        <w:t xml:space="preserve"> </w:t>
      </w:r>
    </w:p>
    <w:p w14:paraId="43CBDD4A" w14:textId="7EF528A2" w:rsidR="004B7373" w:rsidRDefault="004B7373" w:rsidP="00770603">
      <w:pPr>
        <w:pStyle w:val="NoSpacing"/>
        <w:rPr>
          <w:rFonts w:ascii="Source Sans Pro" w:hAnsi="Source Sans Pro"/>
          <w:color w:val="081319"/>
          <w:sz w:val="27"/>
          <w:szCs w:val="27"/>
          <w:shd w:val="clear" w:color="auto" w:fill="FFFFFF"/>
          <w:lang w:val="en-US"/>
        </w:rPr>
      </w:pPr>
    </w:p>
    <w:sectPr w:rsidR="004B7373" w:rsidSect="00A27AAF">
      <w:footerReference w:type="default" r:id="rId7"/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1332" w14:textId="77777777" w:rsidR="000C3448" w:rsidRDefault="000C3448" w:rsidP="000D14F6">
      <w:pPr>
        <w:spacing w:after="0" w:line="240" w:lineRule="auto"/>
      </w:pPr>
      <w:r>
        <w:separator/>
      </w:r>
    </w:p>
  </w:endnote>
  <w:endnote w:type="continuationSeparator" w:id="0">
    <w:p w14:paraId="2B32D2C3" w14:textId="77777777" w:rsidR="000C3448" w:rsidRDefault="000C3448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F3E7" w14:textId="04BC2C4D" w:rsidR="000D14F6" w:rsidRDefault="000D14F6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75B3" w14:textId="77777777" w:rsidR="000C3448" w:rsidRDefault="000C3448" w:rsidP="000D14F6">
      <w:pPr>
        <w:spacing w:after="0" w:line="240" w:lineRule="auto"/>
      </w:pPr>
      <w:r>
        <w:separator/>
      </w:r>
    </w:p>
  </w:footnote>
  <w:footnote w:type="continuationSeparator" w:id="0">
    <w:p w14:paraId="7D248B70" w14:textId="77777777" w:rsidR="000C3448" w:rsidRDefault="000C3448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D97B" w14:textId="318A18C1" w:rsidR="00B97783" w:rsidRPr="00B97783" w:rsidRDefault="00C2549D" w:rsidP="00B97783">
    <w:pPr>
      <w:pStyle w:val="Header"/>
      <w:jc w:val="right"/>
      <w:rPr>
        <w:lang w:val="en-US"/>
      </w:rPr>
    </w:pPr>
    <w:r>
      <w:rPr>
        <w:lang w:val="en-US"/>
      </w:rPr>
      <w:t xml:space="preserve">Joint Call </w:t>
    </w:r>
    <w:r w:rsidR="007F1DA5">
      <w:rPr>
        <w:lang w:val="en-US"/>
      </w:rPr>
      <w:t xml:space="preserve">MSHE </w:t>
    </w:r>
    <w:r w:rsidR="00B97783" w:rsidRPr="00B97783">
      <w:rPr>
        <w:lang w:val="en-US"/>
      </w:rPr>
      <w:t>RCN Mandatory attachment 20</w:t>
    </w:r>
    <w:r w:rsidR="007F1DA5">
      <w:rPr>
        <w:lang w:val="en-US"/>
      </w:rPr>
      <w:t>2</w:t>
    </w:r>
    <w:r w:rsidR="00CC131C">
      <w:rPr>
        <w:lang w:val="en-US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9A"/>
    <w:rsid w:val="00006DB8"/>
    <w:rsid w:val="00092F09"/>
    <w:rsid w:val="000C3448"/>
    <w:rsid w:val="000D14F6"/>
    <w:rsid w:val="000D6437"/>
    <w:rsid w:val="000D66A8"/>
    <w:rsid w:val="00105391"/>
    <w:rsid w:val="00115A02"/>
    <w:rsid w:val="00146C81"/>
    <w:rsid w:val="001F3823"/>
    <w:rsid w:val="00245995"/>
    <w:rsid w:val="00282699"/>
    <w:rsid w:val="002949DC"/>
    <w:rsid w:val="0036510F"/>
    <w:rsid w:val="004025DD"/>
    <w:rsid w:val="00407CDF"/>
    <w:rsid w:val="004B7373"/>
    <w:rsid w:val="004C7C6B"/>
    <w:rsid w:val="004F0EDE"/>
    <w:rsid w:val="005D214B"/>
    <w:rsid w:val="005D42BB"/>
    <w:rsid w:val="00606BCB"/>
    <w:rsid w:val="00671A24"/>
    <w:rsid w:val="006721FC"/>
    <w:rsid w:val="006B7A0C"/>
    <w:rsid w:val="006E7520"/>
    <w:rsid w:val="007129BB"/>
    <w:rsid w:val="00737E2E"/>
    <w:rsid w:val="00742536"/>
    <w:rsid w:val="00770603"/>
    <w:rsid w:val="007F1DA5"/>
    <w:rsid w:val="008267DC"/>
    <w:rsid w:val="00916306"/>
    <w:rsid w:val="009A79F2"/>
    <w:rsid w:val="009B6F7A"/>
    <w:rsid w:val="009E3C54"/>
    <w:rsid w:val="00A27AAF"/>
    <w:rsid w:val="00A662F6"/>
    <w:rsid w:val="00B0251F"/>
    <w:rsid w:val="00B339B1"/>
    <w:rsid w:val="00B9519A"/>
    <w:rsid w:val="00B97783"/>
    <w:rsid w:val="00BB6A8F"/>
    <w:rsid w:val="00C15191"/>
    <w:rsid w:val="00C2549D"/>
    <w:rsid w:val="00C57FC8"/>
    <w:rsid w:val="00CC131C"/>
    <w:rsid w:val="00CD1086"/>
    <w:rsid w:val="00CE5D4A"/>
    <w:rsid w:val="00D04DF7"/>
    <w:rsid w:val="00D06043"/>
    <w:rsid w:val="00D53955"/>
    <w:rsid w:val="00D57D79"/>
    <w:rsid w:val="00DA76AF"/>
    <w:rsid w:val="00DF1E03"/>
    <w:rsid w:val="00F046A8"/>
    <w:rsid w:val="00F5529C"/>
    <w:rsid w:val="00F76AC0"/>
    <w:rsid w:val="00FA15B1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BE5EED"/>
  <w15:docId w15:val="{B644E5C9-2EF1-44D5-B1F5-971C5515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03"/>
    <w:rPr>
      <w:rFonts w:ascii="Tahoma" w:hAnsi="Tahoma" w:cs="Tahoma"/>
      <w:color w:val="000000" w:themeColor="text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2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5DD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5DD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4FB2A4-CA09-479C-AA06-D1EA9DB98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0D69B-004E-490D-B304-D7938CDD6772}"/>
</file>

<file path=customXml/itemProps3.xml><?xml version="1.0" encoding="utf-8"?>
<ds:datastoreItem xmlns:ds="http://schemas.openxmlformats.org/officeDocument/2006/customXml" ds:itemID="{E3DE0AE4-C417-4EA3-9FF5-E2CCA72049B3}"/>
</file>

<file path=customXml/itemProps4.xml><?xml version="1.0" encoding="utf-8"?>
<ds:datastoreItem xmlns:ds="http://schemas.openxmlformats.org/officeDocument/2006/customXml" ds:itemID="{E2CF323E-ED08-4B31-8B09-FD24A605DF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5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Quamme Nielsen</dc:creator>
  <cp:lastModifiedBy>Lars Erik Walle</cp:lastModifiedBy>
  <cp:revision>8</cp:revision>
  <dcterms:created xsi:type="dcterms:W3CDTF">2022-01-19T12:27:00Z</dcterms:created>
  <dcterms:modified xsi:type="dcterms:W3CDTF">2022-02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2-01-19T10:09:40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5e5c98d6-4a1c-4888-84e0-fac7d18ac57e</vt:lpwstr>
  </property>
  <property fmtid="{D5CDD505-2E9C-101B-9397-08002B2CF9AE}" pid="8" name="MSIP_Label_c57cc846-0bc0-43b9-8353-a5d3a5c07e06_ContentBits">
    <vt:lpwstr>0</vt:lpwstr>
  </property>
  <property fmtid="{D5CDD505-2E9C-101B-9397-08002B2CF9AE}" pid="9" name="ContentTypeId">
    <vt:lpwstr>0x0101006BA684245B605348B875572EBDF845D3</vt:lpwstr>
  </property>
</Properties>
</file>